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F752A4">
        <w:rPr>
          <w:b/>
          <w:sz w:val="24"/>
          <w:szCs w:val="24"/>
        </w:rPr>
        <w:t>2748</w:t>
      </w:r>
      <w:r w:rsidR="00424B57">
        <w:rPr>
          <w:b/>
          <w:sz w:val="24"/>
          <w:szCs w:val="24"/>
        </w:rPr>
        <w:t>.</w:t>
      </w:r>
    </w:p>
    <w:p w:rsidR="00320475" w:rsidRPr="00320475" w:rsidRDefault="00F752A4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0.06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F752A4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F752A4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F752A4">
        <w:rPr>
          <w:sz w:val="24"/>
          <w:szCs w:val="24"/>
        </w:rPr>
        <w:t>АО0002748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F752A4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F752A4">
        <w:rPr>
          <w:sz w:val="24"/>
          <w:szCs w:val="24"/>
        </w:rPr>
        <w:t>Боронин Сергей Льв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F752A4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F752A4">
        <w:rPr>
          <w:sz w:val="24"/>
          <w:szCs w:val="24"/>
        </w:rPr>
        <w:t>АО0002748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F752A4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F752A4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F752A4">
              <w:rPr>
                <w:sz w:val="24"/>
                <w:szCs w:val="24"/>
              </w:rPr>
              <w:t>Боронин Сергей Льв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F752A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совместно нажитого имущества должника Боронина Сергея Львовича и Борониной Лейлы Ревазо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F752A4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F752A4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F752A4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5.06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F752A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0.07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F752A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0.06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F752A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0.06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F752A4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0.06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АУ "Возрождение" - Союз арбитражных управляющих "Возрождение"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Саратовской области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4-6812/2019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еделение АС Саратовской области от 09.06.2020 г.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нин Сергей Львович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1101715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Такие сведения в форме электронного сообщения подлежат размещению оператором электронной площадки на электронной площадке в соответствии с подпунктом "к" пункта 8.1 Порядка, утвержденного Приказом Минэкономразвития РФ от 23.07.2019 г. №495. 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Имущества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 Продажа Имущества оформляется договором купли-продажи Имущества, который заключает Финансовый управляющий с победителем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3267492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F752A4" w:rsidRDefault="00F752A4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илое строение без права регистрации проживания, назначение: жилое, кадастровый номер 64:32:011223:386, площадью 51.4 кв.м., находящийся по адресу: Саратовская обл. Саратовский р-н,с. Усть-Курдюм тер. СНТ Нефтяник при ЦБПО «Саратовнефтегаз», участок №67 с земельным участком, кадастровый номер 64:32:024202:202, площадь 851 кв.м, земли сельскохозяйственного назначения, для ведения садоводства, находящийся по адресу: Саратовская обл. Саратовский р-н,с. Усть-Курдюм тер. СНТ Нефтяник при ЦБПО «Саратовнефтегаз», участок №67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составляется в произвольной форме на русском языке и должна содержать следующие сведения: а) наименование, организационно-правовая форма, место нахождения, почтовый адрес заявителя (для юридического лица); б) фамилия, имя, отчество, паспортные данные, сведения о месте жительства заявителя (для физического лица); в) номер контактного телефона, адрес электронной почты заявителя; 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 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Реквизиты для оплаты задатка: Наименование получателя средств: Боронин Сергей Львович Счет получателя средств: 40817810656002926811 БИК получателя: 043601607 Наименование банка получателя: Доп. Офис №8622/0301 ПАО «Сбербанк» Корреспондентский счет банка получателя: 30101810200000000607 В этом случае перечисление задатка заявителем в соответствии с электронным сообщением о продаже признается акцептом договора о задатке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 Срок представления заявок на участие в открытых торгах составляет 25 рабочих дней со дня опубликования и размещения сообщения о проведении торгов.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илое строение без права регистрации проживания, назначение: жилое, кадастровый номер 64:32:011223:386, площадью 51.4 кв.м., находящийся по адресу: Саратовская обл. Саратовский р-н,с. Усть-Курдюм тер. СНТ Нефтяник при ЦБПО «Саратовнефтегаз», участок №67 с земельным участком, кадастровый номер 64:32:024202:202, площадь 851 кв.м, земли сельскохозяйственного назначения, для ведения садоводства, находящийся по адресу: Саратовская обл. Саратовский р-н,с. Усть-Курдюм тер. СНТ Нефтяник при ЦБПО «Саратовнефтегаз», участок №67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F752A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752A4" w:rsidRDefault="00F752A4" w:rsidP="00F752A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получателя средств: Боронин Сергей Львович Счет получателя средств: 40817810656002926811 БИК получателя: 043601607 Наименование банка получателя: Доп. Офис №8622/0301 ПАО «Сбербанк» Корреспондентский счет банка получателя: 30101810200000000607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752A4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DBFC-884B-4101-9248-637FB03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6-10T10:30:00Z</dcterms:created>
  <dcterms:modified xsi:type="dcterms:W3CDTF">2020-06-10T10:30:00Z</dcterms:modified>
</cp:coreProperties>
</file>